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EF" w:rsidRPr="001519EA" w:rsidRDefault="004674EF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t>СОЦИАЛЬНО-ДЕМОГРАФИЧЕСКИЕ ХАРАКТЕРИСТИКИ</w:t>
      </w:r>
    </w:p>
    <w:p w:rsidR="00360F20" w:rsidRPr="001519EA" w:rsidRDefault="00360F20" w:rsidP="00833D90">
      <w:pPr>
        <w:pStyle w:val="5"/>
        <w:spacing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1. Место вашего проживания</w:t>
      </w:r>
    </w:p>
    <w:tbl>
      <w:tblPr>
        <w:tblW w:w="1044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15"/>
        <w:gridCol w:w="299"/>
      </w:tblGrid>
      <w:tr w:rsidR="005C7B9A" w:rsidRPr="00E47712" w:rsidTr="005C7B9A">
        <w:trPr>
          <w:cantSplit/>
        </w:trPr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5C7B9A" w:rsidRPr="00E47712" w:rsidRDefault="005C7B9A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т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9" w:type="dxa"/>
            <w:vAlign w:val="center"/>
          </w:tcPr>
          <w:p w:rsidR="005C7B9A" w:rsidRPr="00E47712" w:rsidRDefault="005C7B9A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B9A" w:rsidRPr="00E47712" w:rsidTr="005C7B9A">
        <w:trPr>
          <w:cantSplit/>
        </w:trPr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5C7B9A" w:rsidRPr="00E47712" w:rsidRDefault="005C7B9A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й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9" w:type="dxa"/>
            <w:vAlign w:val="center"/>
          </w:tcPr>
          <w:p w:rsidR="005C7B9A" w:rsidRPr="00E47712" w:rsidRDefault="005C7B9A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B9A" w:rsidRPr="00E47712" w:rsidTr="005C7B9A">
        <w:trPr>
          <w:cantSplit/>
        </w:trPr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5C7B9A" w:rsidRPr="00E47712" w:rsidRDefault="005C7B9A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9" w:type="dxa"/>
            <w:vAlign w:val="center"/>
          </w:tcPr>
          <w:p w:rsidR="005C7B9A" w:rsidRPr="00E47712" w:rsidRDefault="005C7B9A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F49E8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2. Укажите ваш пол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31"/>
        <w:gridCol w:w="283"/>
      </w:tblGrid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112DA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3. Укажите ваш возраст</w:t>
      </w:r>
    </w:p>
    <w:tbl>
      <w:tblPr>
        <w:tblW w:w="1638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74"/>
        <w:gridCol w:w="299"/>
      </w:tblGrid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о 2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21 года до 35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36 до 5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 50 лет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4. Есть ли у вас дети?</w:t>
      </w:r>
    </w:p>
    <w:tbl>
      <w:tblPr>
        <w:tblW w:w="96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7"/>
        <w:gridCol w:w="299"/>
      </w:tblGrid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ет детей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1 ребенок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2 ребенка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7712">
              <w:t>3 ребенка и бол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5. Укажите, в какой сфере вы трудитесь? Ваш социальный статус?</w:t>
      </w:r>
    </w:p>
    <w:tbl>
      <w:tblPr>
        <w:tblW w:w="257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53"/>
        <w:gridCol w:w="299"/>
      </w:tblGrid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Промышленное производство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фера торговли (магазины, рынок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Бытовые услуги (парикмахерская, прачечная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оциальные услуги (образование, медицина, культура и пр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Транспортная сфера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Финансы и кредит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Вооруженные силы, силовые структуры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Государственная (муниципальная служб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Учеба в образовательных учреждениях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ахожусь на пенсии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игде не работаю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 xml:space="preserve">Иное </w:t>
            </w:r>
            <w:r w:rsidRPr="00E47712">
              <w:rPr>
                <w:i/>
              </w:rPr>
              <w:t>(укажите, пожалуйст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833D90" w:rsidP="0009213C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6. Какое у вас образование?</w:t>
      </w:r>
    </w:p>
    <w:tbl>
      <w:tblPr>
        <w:tblW w:w="146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16"/>
        <w:gridCol w:w="299"/>
      </w:tblGrid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бщее средн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Среднее специально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еполное 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аучная степень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Иное (</w:t>
            </w:r>
            <w:r w:rsidRPr="00E47712">
              <w:rPr>
                <w:i/>
              </w:rPr>
              <w:t>пожалуйста, укажите</w:t>
            </w:r>
            <w:r w:rsidRPr="00E47712">
              <w:t>)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833D90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7. Каков примерно среднемесячный доход в расчете на одного члена вашей семьи?</w:t>
      </w:r>
    </w:p>
    <w:tbl>
      <w:tblPr>
        <w:tblW w:w="1413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97"/>
        <w:gridCol w:w="599"/>
      </w:tblGrid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До 1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10 до 2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20 до 3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30 до 45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45 до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Более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E61D72" w:rsidP="00C21B48">
      <w:pPr>
        <w:pStyle w:val="5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1924A3" w:rsidRPr="001519EA" w:rsidRDefault="001924A3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УДОВЛЕТВОРЕННОСТЬ КАЧЕСТВОМ И ЦЕНАМИ ТОВАРОВ, РАБОТ, УСЛУГ</w:t>
      </w:r>
    </w:p>
    <w:p w:rsidR="001924A3" w:rsidRPr="001519EA" w:rsidRDefault="00CF7742" w:rsidP="00F25842">
      <w:pPr>
        <w:pStyle w:val="5"/>
        <w:spacing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 xml:space="preserve">8. Какое количество организаций предоставляют товары, работы и услуги на рынках </w:t>
      </w:r>
      <w:r w:rsidR="006A14BA">
        <w:rPr>
          <w:b/>
          <w:i/>
          <w:sz w:val="20"/>
          <w:szCs w:val="20"/>
        </w:rPr>
        <w:t>В</w:t>
      </w:r>
      <w:r w:rsidRPr="001519EA">
        <w:rPr>
          <w:b/>
          <w:i/>
          <w:sz w:val="20"/>
          <w:szCs w:val="20"/>
        </w:rPr>
        <w:t xml:space="preserve">ашего </w:t>
      </w:r>
      <w:r w:rsidR="002365BA">
        <w:rPr>
          <w:b/>
          <w:i/>
          <w:sz w:val="20"/>
          <w:szCs w:val="20"/>
        </w:rPr>
        <w:t>п</w:t>
      </w:r>
      <w:r w:rsidR="006A14BA">
        <w:rPr>
          <w:b/>
          <w:i/>
          <w:sz w:val="20"/>
          <w:szCs w:val="20"/>
        </w:rPr>
        <w:t>оселения</w:t>
      </w:r>
      <w:r w:rsidR="002365BA">
        <w:rPr>
          <w:b/>
          <w:i/>
          <w:sz w:val="20"/>
          <w:szCs w:val="20"/>
        </w:rPr>
        <w:t>?</w:t>
      </w:r>
      <w:r w:rsidRPr="001519EA">
        <w:rPr>
          <w:b/>
          <w:i/>
          <w:sz w:val="20"/>
          <w:szCs w:val="20"/>
        </w:rPr>
        <w:t xml:space="preserve"> </w:t>
      </w:r>
    </w:p>
    <w:tbl>
      <w:tblPr>
        <w:tblStyle w:val="a3"/>
        <w:tblW w:w="482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762"/>
        <w:gridCol w:w="1142"/>
        <w:gridCol w:w="1142"/>
        <w:gridCol w:w="909"/>
        <w:gridCol w:w="1140"/>
        <w:gridCol w:w="1138"/>
      </w:tblGrid>
      <w:tr w:rsidR="004674EF" w:rsidRPr="00430CB5" w:rsidTr="00D7635F">
        <w:trPr>
          <w:cantSplit/>
          <w:jc w:val="center"/>
        </w:trPr>
        <w:tc>
          <w:tcPr>
            <w:tcW w:w="2327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На</w:t>
            </w:r>
            <w:r w:rsidR="001519EA" w:rsidRPr="00430CB5">
              <w:t>имено</w:t>
            </w:r>
            <w:r w:rsidRPr="00430CB5">
              <w:t>вание рынка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Избыточно</w:t>
            </w:r>
            <w:r w:rsidR="00E47712" w:rsidRPr="00430CB5">
              <w:br/>
            </w:r>
            <w:r w:rsidRPr="00430CB5">
              <w:t>(много)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Достаточно</w:t>
            </w:r>
          </w:p>
        </w:tc>
        <w:tc>
          <w:tcPr>
            <w:tcW w:w="444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Мало</w:t>
            </w:r>
          </w:p>
        </w:tc>
        <w:tc>
          <w:tcPr>
            <w:tcW w:w="557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</w:pPr>
            <w:r w:rsidRPr="00430CB5">
              <w:t>Нет</w:t>
            </w:r>
            <w:r w:rsidR="00E47712" w:rsidRPr="00430CB5">
              <w:br/>
            </w:r>
            <w:r w:rsidRPr="00430CB5">
              <w:t>совсем</w:t>
            </w:r>
          </w:p>
        </w:tc>
        <w:tc>
          <w:tcPr>
            <w:tcW w:w="556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9"/>
            </w:pPr>
            <w:r w:rsidRPr="00430CB5">
              <w:t>Затрудняюсь</w:t>
            </w:r>
            <w:r w:rsidR="00E47712" w:rsidRPr="00430CB5">
              <w:br/>
            </w:r>
            <w:r w:rsidRPr="00430CB5">
              <w:t>ответить</w:t>
            </w: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038E0" w:rsidRPr="00430CB5" w:rsidTr="00D7635F">
        <w:trPr>
          <w:cantSplit/>
          <w:jc w:val="center"/>
        </w:trPr>
        <w:tc>
          <w:tcPr>
            <w:tcW w:w="232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</w:t>
            </w:r>
            <w:r w:rsidR="004038E0" w:rsidRPr="00430CB5">
              <w:t>туристских услуг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производства </w:t>
            </w:r>
            <w:r w:rsidR="004038E0" w:rsidRPr="00430CB5">
              <w:t>сельскохозяйственной продукци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09213C">
      <w:pPr>
        <w:pStyle w:val="5"/>
        <w:spacing w:before="240"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E47712">
        <w:rPr>
          <w:b/>
          <w:i/>
          <w:sz w:val="20"/>
          <w:szCs w:val="20"/>
        </w:rPr>
        <w:t>9.</w:t>
      </w:r>
      <w:r w:rsidR="006E5AEC" w:rsidRPr="00E47712">
        <w:rPr>
          <w:b/>
          <w:i/>
          <w:sz w:val="20"/>
          <w:szCs w:val="20"/>
        </w:rPr>
        <w:t xml:space="preserve">Насколько вы удовлетворены характеристиками товаров, работ и услуг на рынках </w:t>
      </w:r>
      <w:r w:rsidR="006A14BA">
        <w:rPr>
          <w:b/>
          <w:i/>
          <w:sz w:val="20"/>
          <w:szCs w:val="20"/>
        </w:rPr>
        <w:t>В</w:t>
      </w:r>
      <w:r w:rsidR="006E5AEC" w:rsidRPr="00E47712">
        <w:rPr>
          <w:b/>
          <w:i/>
          <w:sz w:val="20"/>
          <w:szCs w:val="20"/>
        </w:rPr>
        <w:t xml:space="preserve">ашего </w:t>
      </w:r>
      <w:r w:rsidR="006A14BA">
        <w:rPr>
          <w:b/>
          <w:i/>
          <w:sz w:val="20"/>
          <w:szCs w:val="20"/>
        </w:rPr>
        <w:t>поселения?</w:t>
      </w:r>
    </w:p>
    <w:tbl>
      <w:tblPr>
        <w:tblStyle w:val="a3"/>
        <w:tblW w:w="4892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72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5560" w:rsidRPr="00430CB5" w:rsidTr="006406DC">
        <w:trPr>
          <w:jc w:val="center"/>
        </w:trPr>
        <w:tc>
          <w:tcPr>
            <w:tcW w:w="2721" w:type="dxa"/>
            <w:vMerge w:val="restart"/>
            <w:vAlign w:val="center"/>
          </w:tcPr>
          <w:p w:rsidR="000E5560" w:rsidRPr="00430CB5" w:rsidRDefault="000E5560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</w:t>
            </w:r>
            <w:r w:rsidRPr="00430CB5">
              <w:br/>
              <w:t>рынка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Возможность выбора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vMerge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</w:t>
            </w:r>
            <w:r w:rsidRPr="00430CB5">
              <w:t>а</w:t>
            </w:r>
            <w:r w:rsidRPr="00430CB5">
              <w:t>зова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</w:t>
            </w:r>
            <w:r w:rsidR="006406DC" w:rsidRPr="00430CB5">
              <w:softHyphen/>
            </w:r>
            <w:r w:rsidRPr="00430CB5">
              <w:t>гического сопровождения детей с ограниченными возможностями здоровь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</w:t>
            </w:r>
            <w:r w:rsidR="006406DC" w:rsidRPr="00430CB5">
              <w:softHyphen/>
            </w:r>
            <w:r w:rsidRPr="00430CB5">
              <w:t>нального хозяйства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</w:t>
            </w:r>
            <w:r w:rsidRPr="00430CB5">
              <w:t>и</w:t>
            </w:r>
            <w:r w:rsidRPr="00430CB5">
              <w:t>ров наземным транспортом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</w:t>
            </w:r>
            <w:r w:rsidRPr="00430CB5">
              <w:t>у</w:t>
            </w:r>
            <w:r w:rsidRPr="00430CB5">
              <w:t>живания насе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</w:t>
            </w:r>
            <w:r w:rsidR="00807803">
              <w:t>с</w:t>
            </w:r>
            <w:r w:rsidRPr="00430CB5">
              <w:t>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</w:t>
            </w:r>
            <w:r w:rsidRPr="00430CB5">
              <w:t>о</w:t>
            </w:r>
            <w:r w:rsidRPr="00430CB5">
              <w:t>зяйственной продукци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E47712">
        <w:rPr>
          <w:b/>
          <w:sz w:val="20"/>
          <w:szCs w:val="20"/>
        </w:rPr>
        <w:lastRenderedPageBreak/>
        <w:t>ОЦЕНКА СОСТОЯНИЯ КОНКУРЕНЦИИ И КОНКУРЕНТНОЙ СРЕДЫ</w:t>
      </w:r>
    </w:p>
    <w:p w:rsidR="00DD399A" w:rsidRPr="00F25842" w:rsidRDefault="00F25842" w:rsidP="000B19C2">
      <w:pPr>
        <w:pStyle w:val="5"/>
        <w:shd w:val="clear" w:color="auto" w:fill="auto"/>
        <w:spacing w:after="60" w:line="240" w:lineRule="auto"/>
        <w:ind w:left="308" w:hanging="308"/>
        <w:jc w:val="left"/>
        <w:rPr>
          <w:b/>
          <w:i/>
          <w:sz w:val="20"/>
          <w:szCs w:val="20"/>
        </w:rPr>
      </w:pPr>
      <w:r w:rsidRPr="00F2584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0</w:t>
      </w:r>
      <w:r w:rsidRPr="00F25842">
        <w:rPr>
          <w:b/>
          <w:i/>
          <w:sz w:val="20"/>
          <w:szCs w:val="20"/>
        </w:rPr>
        <w:t>.Как, по вашему мнению, изменилось количество организаций, предоставляющих товары, работы, услуги на ры</w:t>
      </w:r>
      <w:r w:rsidRPr="00F25842">
        <w:rPr>
          <w:b/>
          <w:i/>
          <w:sz w:val="20"/>
          <w:szCs w:val="20"/>
        </w:rPr>
        <w:t>н</w:t>
      </w:r>
      <w:r w:rsidRPr="00F25842">
        <w:rPr>
          <w:b/>
          <w:i/>
          <w:sz w:val="20"/>
          <w:szCs w:val="20"/>
        </w:rPr>
        <w:t xml:space="preserve">ках </w:t>
      </w:r>
      <w:r w:rsidR="006A14BA">
        <w:rPr>
          <w:b/>
          <w:i/>
          <w:sz w:val="20"/>
          <w:szCs w:val="20"/>
        </w:rPr>
        <w:t>Вашего поселения</w:t>
      </w:r>
      <w:r w:rsidRPr="00F25842">
        <w:rPr>
          <w:b/>
          <w:i/>
          <w:sz w:val="20"/>
          <w:szCs w:val="20"/>
        </w:rPr>
        <w:t>, в течение последних 3 лет?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818"/>
        <w:gridCol w:w="1361"/>
        <w:gridCol w:w="1361"/>
        <w:gridCol w:w="1361"/>
        <w:gridCol w:w="1417"/>
      </w:tblGrid>
      <w:tr w:rsidR="00F25842" w:rsidRPr="00430CB5" w:rsidTr="00D7635F">
        <w:trPr>
          <w:cantSplit/>
          <w:jc w:val="center"/>
        </w:trPr>
        <w:tc>
          <w:tcPr>
            <w:tcW w:w="4818" w:type="dxa"/>
            <w:vAlign w:val="center"/>
          </w:tcPr>
          <w:p w:rsidR="00F25842" w:rsidRPr="00430CB5" w:rsidRDefault="00F25842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3" w:right="-14"/>
            </w:pPr>
            <w:r w:rsidRPr="00430CB5">
              <w:t>Сниз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2"/>
            </w:pPr>
            <w:r w:rsidRPr="00430CB5">
              <w:t>Увелич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66" w:right="-61" w:hanging="80"/>
            </w:pPr>
            <w:r w:rsidRPr="00430CB5">
              <w:t>Не изменилось</w:t>
            </w:r>
          </w:p>
        </w:tc>
        <w:tc>
          <w:tcPr>
            <w:tcW w:w="1417" w:type="dxa"/>
            <w:vAlign w:val="center"/>
          </w:tcPr>
          <w:p w:rsidR="00F25842" w:rsidRPr="00430CB5" w:rsidRDefault="00F25842" w:rsidP="00F2584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Затрудняюсь</w:t>
            </w:r>
            <w:r w:rsidRPr="00430CB5">
              <w:br/>
              <w:t>ответить</w:t>
            </w: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одукци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914BF9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1</w:t>
      </w:r>
      <w:r w:rsidRPr="000B19C2">
        <w:rPr>
          <w:b/>
          <w:i/>
          <w:sz w:val="20"/>
          <w:szCs w:val="20"/>
        </w:rPr>
        <w:t>. Оцените качество услуг субъ</w:t>
      </w:r>
      <w:r w:rsidR="006A14BA">
        <w:rPr>
          <w:b/>
          <w:i/>
          <w:sz w:val="20"/>
          <w:szCs w:val="20"/>
        </w:rPr>
        <w:t xml:space="preserve">ектов естественных монополий в  </w:t>
      </w:r>
      <w:r w:rsidRPr="000B19C2">
        <w:rPr>
          <w:b/>
          <w:i/>
          <w:sz w:val="20"/>
          <w:szCs w:val="20"/>
        </w:rPr>
        <w:t>муниципальном рай</w:t>
      </w:r>
      <w:r w:rsidR="006A14BA">
        <w:rPr>
          <w:b/>
          <w:i/>
          <w:sz w:val="20"/>
          <w:szCs w:val="20"/>
        </w:rPr>
        <w:t>о</w:t>
      </w:r>
      <w:r w:rsidRPr="000B19C2">
        <w:rPr>
          <w:b/>
          <w:i/>
          <w:sz w:val="20"/>
          <w:szCs w:val="20"/>
        </w:rPr>
        <w:t>не</w:t>
      </w:r>
      <w:r w:rsidR="006A14BA">
        <w:rPr>
          <w:b/>
          <w:i/>
          <w:sz w:val="20"/>
          <w:szCs w:val="20"/>
        </w:rPr>
        <w:t>?</w:t>
      </w:r>
      <w:r w:rsidRPr="000B19C2">
        <w:rPr>
          <w:b/>
          <w:i/>
          <w:sz w:val="20"/>
          <w:szCs w:val="20"/>
        </w:rPr>
        <w:t xml:space="preserve"> 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948"/>
        <w:gridCol w:w="1474"/>
        <w:gridCol w:w="1474"/>
        <w:gridCol w:w="1474"/>
        <w:gridCol w:w="1474"/>
        <w:gridCol w:w="1474"/>
      </w:tblGrid>
      <w:tr w:rsidR="000B19C2" w:rsidRPr="001519EA" w:rsidTr="000B19C2">
        <w:trPr>
          <w:cantSplit/>
          <w:jc w:val="center"/>
        </w:trPr>
        <w:tc>
          <w:tcPr>
            <w:tcW w:w="2948" w:type="dxa"/>
            <w:vAlign w:val="center"/>
          </w:tcPr>
          <w:p w:rsidR="000B19C2" w:rsidRPr="00430CB5" w:rsidRDefault="000B19C2" w:rsidP="000B19C2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удовл</w:t>
            </w:r>
            <w:r w:rsidRPr="00E47712">
              <w:t>е</w:t>
            </w:r>
            <w:r w:rsidRPr="00E47712">
              <w:t>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неудо</w:t>
            </w:r>
            <w:r w:rsidRPr="00E47712">
              <w:t>в</w:t>
            </w:r>
            <w:r w:rsidRPr="00E47712">
              <w:t>ле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Не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400B02">
            <w:pPr>
              <w:pStyle w:val="5"/>
              <w:shd w:val="clear" w:color="auto" w:fill="auto"/>
              <w:spacing w:after="0" w:line="240" w:lineRule="auto"/>
            </w:pPr>
            <w:r w:rsidRPr="00E47712">
              <w:t>Затрудняюсь ответить</w:t>
            </w: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снабжение, водоотведение</w:t>
            </w: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очистк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Газ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Электр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пл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лефонная связ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2</w:t>
      </w:r>
      <w:r w:rsidRPr="000B19C2">
        <w:rPr>
          <w:b/>
          <w:i/>
          <w:sz w:val="20"/>
          <w:szCs w:val="20"/>
        </w:rPr>
        <w:t xml:space="preserve">. Укажите, как, по вашему мнению, изменились характеристики товаров, работ и услуг на рынках вашего </w:t>
      </w:r>
      <w:r w:rsidR="006A14BA">
        <w:rPr>
          <w:b/>
          <w:i/>
          <w:sz w:val="20"/>
          <w:szCs w:val="20"/>
        </w:rPr>
        <w:t>пос</w:t>
      </w:r>
      <w:r w:rsidR="006A14BA">
        <w:rPr>
          <w:b/>
          <w:i/>
          <w:sz w:val="20"/>
          <w:szCs w:val="20"/>
        </w:rPr>
        <w:t>е</w:t>
      </w:r>
      <w:r w:rsidR="006A14BA">
        <w:rPr>
          <w:b/>
          <w:i/>
          <w:sz w:val="20"/>
          <w:szCs w:val="20"/>
        </w:rPr>
        <w:t xml:space="preserve">ления </w:t>
      </w:r>
      <w:r w:rsidRPr="000B19C2">
        <w:rPr>
          <w:b/>
          <w:i/>
          <w:sz w:val="20"/>
          <w:szCs w:val="20"/>
        </w:rPr>
        <w:t>в течение последних 3 лет</w:t>
      </w:r>
    </w:p>
    <w:tbl>
      <w:tblPr>
        <w:tblStyle w:val="a3"/>
        <w:tblW w:w="4894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081"/>
        <w:gridCol w:w="454"/>
        <w:gridCol w:w="454"/>
        <w:gridCol w:w="510"/>
        <w:gridCol w:w="680"/>
        <w:gridCol w:w="454"/>
        <w:gridCol w:w="454"/>
        <w:gridCol w:w="510"/>
        <w:gridCol w:w="680"/>
        <w:gridCol w:w="454"/>
        <w:gridCol w:w="454"/>
        <w:gridCol w:w="510"/>
        <w:gridCol w:w="680"/>
      </w:tblGrid>
      <w:tr w:rsidR="00347CCD" w:rsidRPr="00430CB5" w:rsidTr="00400B02">
        <w:trPr>
          <w:cantSplit/>
          <w:jc w:val="center"/>
        </w:trPr>
        <w:tc>
          <w:tcPr>
            <w:tcW w:w="4081" w:type="dxa"/>
            <w:vMerge w:val="restart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Возможность выбора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  <w:vMerge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</w:t>
            </w:r>
            <w:r w:rsidRPr="00430CB5">
              <w:t>о</w:t>
            </w:r>
            <w:r w:rsidRPr="00430CB5">
              <w:t>ждения детей с ограниченными возможностями здоровь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</w:t>
            </w:r>
            <w:r w:rsidRPr="00430CB5">
              <w:t>о</w:t>
            </w:r>
            <w:r w:rsidRPr="00430CB5">
              <w:t>дукци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400B02" w:rsidRDefault="00400B02" w:rsidP="00400B02">
      <w:pPr>
        <w:pStyle w:val="5"/>
        <w:pageBreakBefore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lastRenderedPageBreak/>
        <w:t>1</w:t>
      </w:r>
      <w:r w:rsidR="0025055F">
        <w:rPr>
          <w:b/>
          <w:i/>
          <w:sz w:val="20"/>
          <w:szCs w:val="20"/>
        </w:rPr>
        <w:t>3</w:t>
      </w:r>
      <w:r w:rsidRPr="00400B02">
        <w:rPr>
          <w:b/>
          <w:i/>
          <w:sz w:val="20"/>
          <w:szCs w:val="20"/>
        </w:rPr>
        <w:t>. Оцените качество официальной информации о состоянии конкурентной среды на рынках товаров, работ и у</w:t>
      </w:r>
      <w:r w:rsidRPr="00400B02">
        <w:rPr>
          <w:b/>
          <w:i/>
          <w:sz w:val="20"/>
          <w:szCs w:val="20"/>
        </w:rPr>
        <w:t>с</w:t>
      </w:r>
      <w:r w:rsidRPr="00400B02">
        <w:rPr>
          <w:b/>
          <w:i/>
          <w:sz w:val="20"/>
          <w:szCs w:val="20"/>
        </w:rPr>
        <w:t xml:space="preserve">луг </w:t>
      </w:r>
      <w:r w:rsidR="006A14BA">
        <w:rPr>
          <w:b/>
          <w:i/>
          <w:sz w:val="20"/>
          <w:szCs w:val="20"/>
        </w:rPr>
        <w:t>муниципального района</w:t>
      </w:r>
      <w:r w:rsidRPr="00400B02">
        <w:rPr>
          <w:b/>
          <w:i/>
          <w:sz w:val="20"/>
          <w:szCs w:val="20"/>
        </w:rPr>
        <w:t>, размещаемой в открытом доступе</w:t>
      </w:r>
    </w:p>
    <w:tbl>
      <w:tblPr>
        <w:tblStyle w:val="a3"/>
        <w:tblW w:w="4713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081"/>
        <w:gridCol w:w="1080"/>
        <w:gridCol w:w="1361"/>
        <w:gridCol w:w="1569"/>
        <w:gridCol w:w="1251"/>
        <w:gridCol w:w="2650"/>
      </w:tblGrid>
      <w:tr w:rsidR="00400B02" w:rsidRPr="001519EA" w:rsidTr="00400B02">
        <w:trPr>
          <w:jc w:val="center"/>
        </w:trPr>
        <w:tc>
          <w:tcPr>
            <w:tcW w:w="104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540" w:type="pct"/>
            <w:vAlign w:val="center"/>
          </w:tcPr>
          <w:p w:rsidR="004674EF" w:rsidRPr="001519EA" w:rsidRDefault="00914BF9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влетв</w:t>
            </w:r>
            <w:r w:rsidRPr="001519EA">
              <w:rPr>
                <w:sz w:val="20"/>
                <w:szCs w:val="20"/>
              </w:rPr>
              <w:t>о</w:t>
            </w:r>
            <w:r w:rsidRPr="001519EA">
              <w:rPr>
                <w:sz w:val="20"/>
                <w:szCs w:val="20"/>
              </w:rPr>
              <w:t>ри</w:t>
            </w:r>
            <w:r w:rsidR="004674EF"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8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удовле</w:t>
            </w:r>
            <w:r w:rsidR="006131D1" w:rsidRPr="001519EA">
              <w:rPr>
                <w:sz w:val="20"/>
                <w:szCs w:val="20"/>
              </w:rPr>
              <w:t>твор</w:t>
            </w:r>
            <w:r w:rsidR="006131D1"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785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неудовлетвор</w:t>
            </w:r>
            <w:r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Неудовлетв</w:t>
            </w:r>
            <w:r w:rsidRPr="001519EA">
              <w:rPr>
                <w:sz w:val="20"/>
                <w:szCs w:val="20"/>
              </w:rPr>
              <w:t>о</w:t>
            </w:r>
            <w:r w:rsidR="00914BF9" w:rsidRPr="001519EA">
              <w:rPr>
                <w:sz w:val="20"/>
                <w:szCs w:val="20"/>
              </w:rPr>
              <w:t>р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13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Затрудняюсь ответить/ мне ничего не известно о такой информации</w:t>
            </w: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доступ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понят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бство получения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C2EB0" w:rsidRPr="00400B02" w:rsidRDefault="00400B02" w:rsidP="00400B0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4</w:t>
      </w:r>
      <w:r w:rsidRPr="00400B02">
        <w:rPr>
          <w:b/>
          <w:i/>
          <w:sz w:val="20"/>
          <w:szCs w:val="20"/>
        </w:rPr>
        <w:t xml:space="preserve">. Укажите, какими источниками информации о состоянии конкурентной среды и деятельности по содействию развитию конкуренции в </w:t>
      </w:r>
      <w:r w:rsidR="006A14BA">
        <w:rPr>
          <w:b/>
          <w:i/>
          <w:sz w:val="20"/>
          <w:szCs w:val="20"/>
        </w:rPr>
        <w:t>районе</w:t>
      </w:r>
      <w:r w:rsidRPr="00400B02">
        <w:rPr>
          <w:b/>
          <w:i/>
          <w:sz w:val="20"/>
          <w:szCs w:val="20"/>
        </w:rPr>
        <w:t xml:space="preserve"> вы предпочитаете пользоваться и </w:t>
      </w:r>
      <w:proofErr w:type="gramStart"/>
      <w:r w:rsidRPr="00400B02">
        <w:rPr>
          <w:b/>
          <w:i/>
          <w:sz w:val="20"/>
          <w:szCs w:val="20"/>
        </w:rPr>
        <w:t>каким</w:t>
      </w:r>
      <w:proofErr w:type="gramEnd"/>
      <w:r w:rsidRPr="00400B02">
        <w:rPr>
          <w:b/>
          <w:i/>
          <w:sz w:val="20"/>
          <w:szCs w:val="20"/>
        </w:rPr>
        <w:t xml:space="preserve"> доверяете больше всего?</w:t>
      </w:r>
    </w:p>
    <w:tbl>
      <w:tblPr>
        <w:tblW w:w="10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A0"/>
      </w:tblPr>
      <w:tblGrid>
        <w:gridCol w:w="7633"/>
        <w:gridCol w:w="1367"/>
        <w:gridCol w:w="1261"/>
      </w:tblGrid>
      <w:tr w:rsidR="00400B02" w:rsidRPr="00400B02" w:rsidTr="00B16472">
        <w:trPr>
          <w:tblHeader/>
          <w:jc w:val="center"/>
        </w:trPr>
        <w:tc>
          <w:tcPr>
            <w:tcW w:w="7633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Источники информации</w:t>
            </w:r>
            <w:r w:rsidR="00400B02" w:rsidRPr="00400B02">
              <w:br/>
            </w:r>
            <w:r w:rsidRPr="00400B02">
              <w:t>(в скобках укажите, пожалуйста, какие именно сайты, телеканалы, издания,</w:t>
            </w:r>
            <w:r w:rsidR="00400B02">
              <w:br/>
            </w:r>
            <w:r w:rsidRPr="00400B02">
              <w:t>передачи Вы предпочитаете)</w:t>
            </w:r>
          </w:p>
        </w:tc>
        <w:tc>
          <w:tcPr>
            <w:tcW w:w="1367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Предпочитаю</w:t>
            </w:r>
            <w:r w:rsidR="00400B02" w:rsidRPr="00400B02">
              <w:br/>
            </w:r>
            <w:r w:rsidRPr="00400B02">
              <w:t>пользоваться</w:t>
            </w:r>
          </w:p>
        </w:tc>
        <w:tc>
          <w:tcPr>
            <w:tcW w:w="1261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Доверяю</w:t>
            </w:r>
            <w:r w:rsidR="00400B02" w:rsidRPr="00400B02">
              <w:br/>
            </w:r>
            <w:r w:rsidRPr="00400B02">
              <w:t>больше</w:t>
            </w:r>
            <w:r w:rsidR="00B16472">
              <w:t xml:space="preserve"> </w:t>
            </w:r>
            <w:r w:rsidRPr="00400B02">
              <w:t>всего</w:t>
            </w:r>
          </w:p>
        </w:tc>
      </w:tr>
      <w:tr w:rsidR="00400B02" w:rsidRPr="00400B02" w:rsidTr="00B16472">
        <w:trPr>
          <w:jc w:val="center"/>
        </w:trPr>
        <w:tc>
          <w:tcPr>
            <w:tcW w:w="7633" w:type="dxa"/>
            <w:vAlign w:val="center"/>
          </w:tcPr>
          <w:p w:rsidR="000C2EB0" w:rsidRPr="00400B02" w:rsidRDefault="008A5685" w:rsidP="0093273C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1. </w:t>
            </w:r>
            <w:r w:rsidR="00914BF9" w:rsidRPr="00400B02">
              <w:t xml:space="preserve">Официальная информация органов </w:t>
            </w:r>
            <w:r w:rsidR="006A14BA">
              <w:t>местного самоуправления</w:t>
            </w:r>
            <w:r w:rsidR="0093273C">
              <w:t xml:space="preserve"> (сайт Администрации муниц</w:t>
            </w:r>
            <w:r w:rsidR="0093273C">
              <w:t>и</w:t>
            </w:r>
            <w:r w:rsidR="0093273C">
              <w:t>пального района, сайты Администраций сельских поселений</w:t>
            </w:r>
            <w:r w:rsidR="00914BF9" w:rsidRPr="00400B02">
              <w:t>)</w:t>
            </w:r>
            <w:r w:rsidR="00400B02">
              <w:br/>
            </w:r>
            <w:r w:rsidR="00914BF9" w:rsidRPr="00400B02">
              <w:t>___________________________</w:t>
            </w:r>
            <w:r w:rsidR="00400B02">
              <w:t>____________________________________________</w:t>
            </w:r>
            <w:r w:rsidR="00914BF9" w:rsidRPr="00400B02">
              <w:t>________</w:t>
            </w:r>
            <w:r w:rsidR="00F709F6">
              <w:br/>
            </w:r>
          </w:p>
        </w:tc>
        <w:tc>
          <w:tcPr>
            <w:tcW w:w="136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261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B16472">
        <w:trPr>
          <w:jc w:val="center"/>
        </w:trPr>
        <w:tc>
          <w:tcPr>
            <w:tcW w:w="7633" w:type="dxa"/>
            <w:vAlign w:val="center"/>
          </w:tcPr>
          <w:p w:rsidR="00914BF9" w:rsidRPr="00400B02" w:rsidRDefault="00B16472" w:rsidP="00B16472">
            <w:pPr>
              <w:pStyle w:val="5"/>
              <w:spacing w:after="0" w:line="240" w:lineRule="auto"/>
              <w:ind w:left="195" w:hanging="195"/>
              <w:jc w:val="left"/>
            </w:pPr>
            <w:r>
              <w:t>2</w:t>
            </w:r>
            <w:r w:rsidR="00914BF9" w:rsidRPr="00400B02">
              <w:t>.</w:t>
            </w:r>
            <w:r>
              <w:t>Районная газета «Батецкий край»</w:t>
            </w:r>
            <w:r w:rsidR="00F709F6">
              <w:br/>
            </w:r>
          </w:p>
        </w:tc>
        <w:tc>
          <w:tcPr>
            <w:tcW w:w="136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261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B16472">
        <w:trPr>
          <w:jc w:val="center"/>
        </w:trPr>
        <w:tc>
          <w:tcPr>
            <w:tcW w:w="7633" w:type="dxa"/>
            <w:vAlign w:val="center"/>
          </w:tcPr>
          <w:p w:rsidR="00914BF9" w:rsidRPr="00400B02" w:rsidRDefault="00B16472" w:rsidP="007F3739">
            <w:pPr>
              <w:pStyle w:val="5"/>
              <w:spacing w:after="0" w:line="240" w:lineRule="auto"/>
              <w:ind w:left="195" w:hanging="195"/>
              <w:jc w:val="left"/>
            </w:pPr>
            <w:r>
              <w:t>3</w:t>
            </w:r>
            <w:r w:rsidR="00914BF9" w:rsidRPr="00400B02">
              <w:t xml:space="preserve">. Специализированные </w:t>
            </w:r>
            <w:proofErr w:type="spellStart"/>
            <w:r w:rsidR="00914BF9" w:rsidRPr="00400B02">
              <w:t>блоги</w:t>
            </w:r>
            <w:proofErr w:type="spellEnd"/>
            <w:r w:rsidR="00914BF9" w:rsidRPr="00400B02">
              <w:t>, порталы и прочие электронные ресурсы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36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261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B16472">
        <w:trPr>
          <w:jc w:val="center"/>
        </w:trPr>
        <w:tc>
          <w:tcPr>
            <w:tcW w:w="7633" w:type="dxa"/>
            <w:vAlign w:val="center"/>
          </w:tcPr>
          <w:p w:rsidR="00914BF9" w:rsidRPr="00400B02" w:rsidRDefault="00B16472" w:rsidP="007F3739">
            <w:pPr>
              <w:pStyle w:val="5"/>
              <w:spacing w:after="0" w:line="240" w:lineRule="auto"/>
              <w:ind w:left="195" w:hanging="195"/>
              <w:jc w:val="left"/>
            </w:pPr>
            <w:r>
              <w:t>4</w:t>
            </w:r>
            <w:r w:rsidR="00914BF9" w:rsidRPr="00400B02">
              <w:t xml:space="preserve">.Другое (что именно?)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36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261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</w:tbl>
    <w:p w:rsidR="001341CC" w:rsidRPr="001519EA" w:rsidRDefault="004674EF" w:rsidP="005367BA">
      <w:pPr>
        <w:pStyle w:val="5"/>
        <w:shd w:val="clear" w:color="auto" w:fill="auto"/>
        <w:spacing w:before="480" w:after="0" w:line="240" w:lineRule="auto"/>
        <w:rPr>
          <w:sz w:val="20"/>
          <w:szCs w:val="20"/>
        </w:rPr>
      </w:pPr>
      <w:r w:rsidRPr="001519EA">
        <w:rPr>
          <w:b/>
          <w:sz w:val="20"/>
          <w:szCs w:val="20"/>
        </w:rPr>
        <w:t>БЛАГОДАРИМ ВАС ЗА УЧАСТИЕ В ОПРОСЕ!</w:t>
      </w:r>
    </w:p>
    <w:sectPr w:rsidR="001341CC" w:rsidRPr="001519EA" w:rsidSect="006E5AEC">
      <w:headerReference w:type="default" r:id="rId8"/>
      <w:pgSz w:w="11906" w:h="16838" w:code="9"/>
      <w:pgMar w:top="851" w:right="567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85" w:rsidRDefault="00017585" w:rsidP="00914BF9">
      <w:pPr>
        <w:spacing w:after="0" w:line="240" w:lineRule="auto"/>
      </w:pPr>
      <w:r>
        <w:separator/>
      </w:r>
    </w:p>
  </w:endnote>
  <w:endnote w:type="continuationSeparator" w:id="0">
    <w:p w:rsidR="00017585" w:rsidRDefault="00017585" w:rsidP="0091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85" w:rsidRDefault="00017585" w:rsidP="00914BF9">
      <w:pPr>
        <w:spacing w:after="0" w:line="240" w:lineRule="auto"/>
      </w:pPr>
      <w:r>
        <w:separator/>
      </w:r>
    </w:p>
  </w:footnote>
  <w:footnote w:type="continuationSeparator" w:id="0">
    <w:p w:rsidR="00017585" w:rsidRDefault="00017585" w:rsidP="0091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37357"/>
      <w:docPartObj>
        <w:docPartGallery w:val="Page Numbers (Top of Page)"/>
        <w:docPartUnique/>
      </w:docPartObj>
    </w:sdtPr>
    <w:sdtContent>
      <w:p w:rsidR="003F1E6E" w:rsidRDefault="009C6FEC" w:rsidP="00E47712">
        <w:pPr>
          <w:pStyle w:val="a9"/>
          <w:spacing w:after="120"/>
          <w:jc w:val="center"/>
        </w:pPr>
        <w:r w:rsidRPr="00E47712">
          <w:rPr>
            <w:rFonts w:ascii="Arial" w:hAnsi="Arial" w:cs="Arial"/>
            <w:sz w:val="16"/>
            <w:szCs w:val="16"/>
          </w:rPr>
          <w:fldChar w:fldCharType="begin"/>
        </w:r>
        <w:r w:rsidR="003F1E6E" w:rsidRPr="00E47712">
          <w:rPr>
            <w:rFonts w:ascii="Arial" w:hAnsi="Arial" w:cs="Arial"/>
            <w:sz w:val="16"/>
            <w:szCs w:val="16"/>
          </w:rPr>
          <w:instrText>PAGE   \* MERGEFORMAT</w:instrText>
        </w:r>
        <w:r w:rsidRPr="00E47712">
          <w:rPr>
            <w:rFonts w:ascii="Arial" w:hAnsi="Arial" w:cs="Arial"/>
            <w:sz w:val="16"/>
            <w:szCs w:val="16"/>
          </w:rPr>
          <w:fldChar w:fldCharType="separate"/>
        </w:r>
        <w:r w:rsidR="005173CD">
          <w:rPr>
            <w:rFonts w:ascii="Arial" w:hAnsi="Arial" w:cs="Arial"/>
            <w:noProof/>
            <w:sz w:val="16"/>
            <w:szCs w:val="16"/>
          </w:rPr>
          <w:t>4</w:t>
        </w:r>
        <w:r w:rsidRPr="00E4771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DC0"/>
    <w:multiLevelType w:val="hybridMultilevel"/>
    <w:tmpl w:val="C354086A"/>
    <w:lvl w:ilvl="0" w:tplc="492C7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3C1"/>
    <w:multiLevelType w:val="hybridMultilevel"/>
    <w:tmpl w:val="F0C6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245"/>
    <w:multiLevelType w:val="hybridMultilevel"/>
    <w:tmpl w:val="1F1E2046"/>
    <w:lvl w:ilvl="0" w:tplc="A058E644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B7387"/>
    <w:multiLevelType w:val="hybridMultilevel"/>
    <w:tmpl w:val="B3DA44F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41E2"/>
    <w:multiLevelType w:val="hybridMultilevel"/>
    <w:tmpl w:val="9390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4EF"/>
    <w:rsid w:val="00017585"/>
    <w:rsid w:val="00043A01"/>
    <w:rsid w:val="0006677F"/>
    <w:rsid w:val="0009213C"/>
    <w:rsid w:val="000B19C2"/>
    <w:rsid w:val="000C2EB0"/>
    <w:rsid w:val="000D3390"/>
    <w:rsid w:val="000E5560"/>
    <w:rsid w:val="000F17C6"/>
    <w:rsid w:val="001341CC"/>
    <w:rsid w:val="001467A1"/>
    <w:rsid w:val="001519EA"/>
    <w:rsid w:val="001924A3"/>
    <w:rsid w:val="001F38BF"/>
    <w:rsid w:val="002046C1"/>
    <w:rsid w:val="0022793F"/>
    <w:rsid w:val="002336C3"/>
    <w:rsid w:val="002365BA"/>
    <w:rsid w:val="0025055F"/>
    <w:rsid w:val="00255F8A"/>
    <w:rsid w:val="002F10D0"/>
    <w:rsid w:val="0030311C"/>
    <w:rsid w:val="003203DD"/>
    <w:rsid w:val="00327688"/>
    <w:rsid w:val="00347CCD"/>
    <w:rsid w:val="00360F20"/>
    <w:rsid w:val="003C3646"/>
    <w:rsid w:val="003F1E6E"/>
    <w:rsid w:val="003F6DE4"/>
    <w:rsid w:val="00400B02"/>
    <w:rsid w:val="004038E0"/>
    <w:rsid w:val="00430CB5"/>
    <w:rsid w:val="00433E02"/>
    <w:rsid w:val="004674EF"/>
    <w:rsid w:val="0048329E"/>
    <w:rsid w:val="004A5E54"/>
    <w:rsid w:val="004B3062"/>
    <w:rsid w:val="00503C12"/>
    <w:rsid w:val="005173CD"/>
    <w:rsid w:val="00523D80"/>
    <w:rsid w:val="005367BA"/>
    <w:rsid w:val="00565AB6"/>
    <w:rsid w:val="00581AF5"/>
    <w:rsid w:val="005C7B9A"/>
    <w:rsid w:val="005D4F73"/>
    <w:rsid w:val="005E207F"/>
    <w:rsid w:val="006131D1"/>
    <w:rsid w:val="006406DC"/>
    <w:rsid w:val="00665EA2"/>
    <w:rsid w:val="006A14BA"/>
    <w:rsid w:val="006E5AEC"/>
    <w:rsid w:val="006E5F76"/>
    <w:rsid w:val="007977B6"/>
    <w:rsid w:val="007B218B"/>
    <w:rsid w:val="007E4C6A"/>
    <w:rsid w:val="007F3739"/>
    <w:rsid w:val="007F49E8"/>
    <w:rsid w:val="00807803"/>
    <w:rsid w:val="00827440"/>
    <w:rsid w:val="00833D90"/>
    <w:rsid w:val="00894E01"/>
    <w:rsid w:val="008A5685"/>
    <w:rsid w:val="00914BF9"/>
    <w:rsid w:val="0093273C"/>
    <w:rsid w:val="00973920"/>
    <w:rsid w:val="009C6FEC"/>
    <w:rsid w:val="009D79F6"/>
    <w:rsid w:val="009E7649"/>
    <w:rsid w:val="00A063DC"/>
    <w:rsid w:val="00A750D8"/>
    <w:rsid w:val="00B03E63"/>
    <w:rsid w:val="00B1155B"/>
    <w:rsid w:val="00B16472"/>
    <w:rsid w:val="00B37A2F"/>
    <w:rsid w:val="00B44C4D"/>
    <w:rsid w:val="00BA5C80"/>
    <w:rsid w:val="00C21B48"/>
    <w:rsid w:val="00C67B07"/>
    <w:rsid w:val="00CA0F7A"/>
    <w:rsid w:val="00CF7742"/>
    <w:rsid w:val="00D112DA"/>
    <w:rsid w:val="00D140DE"/>
    <w:rsid w:val="00D63350"/>
    <w:rsid w:val="00D733EE"/>
    <w:rsid w:val="00D75673"/>
    <w:rsid w:val="00D7635F"/>
    <w:rsid w:val="00DA620A"/>
    <w:rsid w:val="00DD399A"/>
    <w:rsid w:val="00E47712"/>
    <w:rsid w:val="00E61D72"/>
    <w:rsid w:val="00E77ADB"/>
    <w:rsid w:val="00E87023"/>
    <w:rsid w:val="00E96ABC"/>
    <w:rsid w:val="00F0487C"/>
    <w:rsid w:val="00F15983"/>
    <w:rsid w:val="00F25842"/>
    <w:rsid w:val="00F7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23"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30FE-EA53-4A69-AA2C-BD9E1AB5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etrov</dc:creator>
  <cp:lastModifiedBy>HP</cp:lastModifiedBy>
  <cp:revision>7</cp:revision>
  <cp:lastPrinted>2016-09-15T11:29:00Z</cp:lastPrinted>
  <dcterms:created xsi:type="dcterms:W3CDTF">2017-11-15T13:18:00Z</dcterms:created>
  <dcterms:modified xsi:type="dcterms:W3CDTF">2017-11-17T09:44:00Z</dcterms:modified>
</cp:coreProperties>
</file>